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BC10E6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1A1E0D">
        <w:rPr>
          <w:b/>
          <w:color w:val="000000" w:themeColor="text1"/>
          <w:szCs w:val="28"/>
          <w:lang w:eastAsia="ru-RU" w:bidi="ar-SA"/>
        </w:rPr>
        <w:t>Сети и телекоммуникации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1A1E0D" w:rsidP="00792AEA">
      <w:pPr>
        <w:pStyle w:val="Standard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ариант 12(26)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1A1E0D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М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1A1E0D" w:rsidRDefault="001A1E0D" w:rsidP="00E51A33">
      <w:pPr>
        <w:pStyle w:val="Standard"/>
        <w:rPr>
          <w:color w:val="000000" w:themeColor="text1"/>
        </w:rPr>
      </w:pPr>
      <w:r>
        <w:rPr>
          <w:color w:val="000000" w:themeColor="text1"/>
        </w:rPr>
        <w:t>И</w:t>
      </w:r>
      <w:r w:rsidRPr="001A1E0D">
        <w:rPr>
          <w:color w:val="000000" w:themeColor="text1"/>
        </w:rPr>
        <w:t xml:space="preserve">зучение и практическое освоение основ адресации, разрешения физических адресов и простейшей маршрутизации в IP-сетях. </w:t>
      </w:r>
    </w:p>
    <w:p w:rsidR="00BC10E6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983534" w:rsidRDefault="00983534" w:rsidP="00983534">
      <w:pPr>
        <w:pStyle w:val="Textbody"/>
      </w:pPr>
      <w:r w:rsidRPr="001A1E0D">
        <w:t xml:space="preserve">1. Исправить структуру сети (если это необходимо), обеспечив корректную доставку кадров на физическом уровне. </w:t>
      </w:r>
    </w:p>
    <w:p w:rsidR="00983534" w:rsidRDefault="00983534" w:rsidP="00983534">
      <w:pPr>
        <w:pStyle w:val="Textbody"/>
      </w:pPr>
      <w:r w:rsidRPr="001A1E0D">
        <w:t xml:space="preserve">2. Задать IP-адреса, маски подсети и шлюзы по умолчанию для всех узлов сети, чтобы обеспечить корректную доставку Echo-запроса от K1 к K2 и Echo-ответа обратно. Обосновать свои установки. </w:t>
      </w:r>
    </w:p>
    <w:p w:rsidR="00983534" w:rsidRDefault="00983534" w:rsidP="00983534">
      <w:pPr>
        <w:pStyle w:val="Textbody"/>
      </w:pPr>
      <w:r w:rsidRPr="001A1E0D">
        <w:t xml:space="preserve">3. Выполнить Echo-запрос с K1 на K2. Посмотреть вывод программы. </w:t>
      </w:r>
    </w:p>
    <w:p w:rsidR="00983534" w:rsidRDefault="00983534" w:rsidP="00983534">
      <w:pPr>
        <w:pStyle w:val="Textbody"/>
      </w:pPr>
      <w:r w:rsidRPr="001A1E0D">
        <w:t xml:space="preserve">4. Добавить статическую запись ARP для K3 на K1 (или для ближайшего к К1 маршрутизатора, находящегося между К3 и К1). Подождать устаревания ARP-таблиц и выполнить Echo-запрос с K1 на K3. Объяснить результат. </w:t>
      </w:r>
    </w:p>
    <w:p w:rsidR="00983534" w:rsidRDefault="00983534" w:rsidP="00983534">
      <w:pPr>
        <w:pStyle w:val="Textbody"/>
      </w:pPr>
      <w:r w:rsidRPr="001A1E0D">
        <w:t xml:space="preserve">5. Выполнить Echo-запрос на IP-адрес 200.100.0.1 c K1. Объяснить вывод программы. </w:t>
      </w:r>
    </w:p>
    <w:p w:rsidR="00983534" w:rsidRDefault="00983534" w:rsidP="00983534">
      <w:pPr>
        <w:pStyle w:val="Textbody"/>
      </w:pPr>
      <w:r w:rsidRPr="001A1E0D">
        <w:t xml:space="preserve">6. Выполнить Echo-запросы с K1 и K2 на все узлы сети. Убедиться, что Echo-ответы приходят. </w:t>
      </w:r>
    </w:p>
    <w:p w:rsidR="00983534" w:rsidRPr="00983534" w:rsidRDefault="00983534" w:rsidP="00983534">
      <w:pPr>
        <w:pStyle w:val="Textbody"/>
      </w:pPr>
      <w:r w:rsidRPr="001A1E0D">
        <w:t>В отчет необходимо включить схему сети, настройки протокола TCP/IP для всех узлов сети и результаты вывода программы, полученные при выполнении Echo-запросов.</w:t>
      </w:r>
    </w:p>
    <w:p w:rsidR="001A1E0D" w:rsidRDefault="001A1E0D" w:rsidP="001A1E0D">
      <w:pPr>
        <w:pStyle w:val="Textbody"/>
      </w:pPr>
      <w:r w:rsidRPr="001A1E0D">
        <w:t>Вариант 12. Файл со схемой сети: lab1_var12.jfst. Сеть между маршрутизаторами R-C-M и R-S-C: 172.168.128.0. Сеть между маршрутизаторами R-CM и R-M-S: 172.168.1.0. Сеть между маршрутизаторами R-M-S и R-S-C: 172.168.0.64. Компьютер Chief имеет IP-адрес 172.168.128.5. Компьютер Manager3 имеет IP-адрес 172.168.1.13. Компьютер Service имеет IP-адрес: 172.168.0.76. Обозначения в задании: K1 – Manager3, K2 – Service, K3 – Chief</w:t>
      </w:r>
      <w:r>
        <w:t>.</w:t>
      </w:r>
    </w:p>
    <w:p w:rsidR="001A1E0D" w:rsidRPr="001A1E0D" w:rsidRDefault="00C9678C" w:rsidP="00C9678C">
      <w:pPr>
        <w:pStyle w:val="Textbody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D7EF9" wp14:editId="730D2066">
                <wp:simplePos x="0" y="0"/>
                <wp:positionH relativeFrom="column">
                  <wp:posOffset>2444732</wp:posOffset>
                </wp:positionH>
                <wp:positionV relativeFrom="paragraph">
                  <wp:posOffset>49198</wp:posOffset>
                </wp:positionV>
                <wp:extent cx="588396" cy="492980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33E2" w:rsidRPr="00F64BA3" w:rsidRDefault="004033E2" w:rsidP="00F64BA3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7EF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92.5pt;margin-top:3.85pt;width:46.3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" filled="f" stroked="f">
                <v:textbox>
                  <w:txbxContent>
                    <w:p w:rsidR="004033E2" w:rsidRPr="00F64BA3" w:rsidRDefault="004033E2" w:rsidP="00F64BA3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9EEAC" wp14:editId="7CF637BD">
                <wp:simplePos x="0" y="0"/>
                <wp:positionH relativeFrom="column">
                  <wp:posOffset>4662464</wp:posOffset>
                </wp:positionH>
                <wp:positionV relativeFrom="paragraph">
                  <wp:posOffset>1837529</wp:posOffset>
                </wp:positionV>
                <wp:extent cx="588396" cy="492980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33E2" w:rsidRPr="00F64BA3" w:rsidRDefault="004033E2" w:rsidP="00F64BA3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EEAC" id="Надпись 4" o:spid="_x0000_s1027" type="#_x0000_t202" style="position:absolute;left:0;text-align:left;margin-left:367.1pt;margin-top:144.7pt;width:46.35pt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" filled="f" stroked="f">
                <v:textbox>
                  <w:txbxContent>
                    <w:p w:rsidR="004033E2" w:rsidRPr="00F64BA3" w:rsidRDefault="004033E2" w:rsidP="00F64BA3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4626" wp14:editId="0720D648">
                <wp:simplePos x="0" y="0"/>
                <wp:positionH relativeFrom="column">
                  <wp:posOffset>2624730</wp:posOffset>
                </wp:positionH>
                <wp:positionV relativeFrom="paragraph">
                  <wp:posOffset>2547165</wp:posOffset>
                </wp:positionV>
                <wp:extent cx="588396" cy="492980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33E2" w:rsidRPr="00F64BA3" w:rsidRDefault="004033E2" w:rsidP="00F64BA3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626" id="Надпись 2" o:spid="_x0000_s1028" type="#_x0000_t202" style="position:absolute;left:0;text-align:left;margin-left:206.65pt;margin-top:200.55pt;width:46.3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" filled="f" stroked="f">
                <v:textbox>
                  <w:txbxContent>
                    <w:p w:rsidR="004033E2" w:rsidRPr="00F64BA3" w:rsidRDefault="004033E2" w:rsidP="00F64BA3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1</w:t>
                      </w:r>
                    </w:p>
                  </w:txbxContent>
                </v:textbox>
              </v:shape>
            </w:pict>
          </mc:Fallback>
        </mc:AlternateContent>
      </w:r>
      <w:r w:rsidR="001A1E0D" w:rsidRPr="001A1E0D">
        <w:rPr>
          <w:noProof/>
          <w:lang w:eastAsia="ru-RU" w:bidi="ar-SA"/>
        </w:rPr>
        <w:drawing>
          <wp:inline distT="0" distB="0" distL="0" distR="0" wp14:anchorId="34B39954" wp14:editId="690DFFE2">
            <wp:extent cx="4401164" cy="30770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3" w:rsidRDefault="00BC10E6" w:rsidP="000B6A5D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983534" w:rsidRDefault="00983534" w:rsidP="00983534">
      <w:pPr>
        <w:pStyle w:val="Standard"/>
        <w:numPr>
          <w:ilvl w:val="0"/>
          <w:numId w:val="4"/>
        </w:numPr>
      </w:pPr>
      <w:r>
        <w:t>Определение корректности структуры сети.</w:t>
      </w:r>
    </w:p>
    <w:p w:rsidR="00E32708" w:rsidRDefault="0048027B" w:rsidP="00E32708">
      <w:pPr>
        <w:pStyle w:val="Standard"/>
        <w:ind w:left="1069" w:firstLine="0"/>
      </w:pPr>
      <w:r>
        <w:t xml:space="preserve">Для избегания зацикленности </w:t>
      </w:r>
      <w:r w:rsidR="00E32708">
        <w:t xml:space="preserve">передачи пакетов между маршрутизаторами </w:t>
      </w:r>
      <w:r w:rsidR="00E32708">
        <w:rPr>
          <w:lang w:val="en-US"/>
        </w:rPr>
        <w:t>R</w:t>
      </w:r>
      <w:r w:rsidR="00E32708" w:rsidRPr="00E32708">
        <w:t>-</w:t>
      </w:r>
      <w:r w:rsidR="00E32708">
        <w:rPr>
          <w:lang w:val="en-US"/>
        </w:rPr>
        <w:t>C</w:t>
      </w:r>
      <w:r w:rsidR="00E32708" w:rsidRPr="00E32708">
        <w:t>-</w:t>
      </w:r>
      <w:r w:rsidR="00E32708">
        <w:rPr>
          <w:lang w:val="en-US"/>
        </w:rPr>
        <w:t>M</w:t>
      </w:r>
      <w:r w:rsidR="00E32708" w:rsidRPr="00E32708">
        <w:t xml:space="preserve"> </w:t>
      </w:r>
      <w:r w:rsidR="00E32708">
        <w:rPr>
          <w:lang w:val="en-US"/>
        </w:rPr>
        <w:t>R</w:t>
      </w:r>
      <w:r w:rsidR="00E32708" w:rsidRPr="00E32708">
        <w:t>-</w:t>
      </w:r>
      <w:r w:rsidR="00E32708">
        <w:rPr>
          <w:lang w:val="en-US"/>
        </w:rPr>
        <w:t>S</w:t>
      </w:r>
      <w:r w:rsidR="00E32708" w:rsidRPr="00E32708">
        <w:t>-</w:t>
      </w:r>
      <w:r w:rsidR="00E32708">
        <w:rPr>
          <w:lang w:val="en-US"/>
        </w:rPr>
        <w:t>C</w:t>
      </w:r>
      <w:r w:rsidR="00E32708" w:rsidRPr="00E32708">
        <w:t xml:space="preserve"> </w:t>
      </w:r>
      <w:r w:rsidR="00E32708">
        <w:rPr>
          <w:lang w:val="en-US"/>
        </w:rPr>
        <w:t>R</w:t>
      </w:r>
      <w:r w:rsidR="00E32708" w:rsidRPr="00E32708">
        <w:t>-</w:t>
      </w:r>
      <w:r w:rsidR="00E32708">
        <w:rPr>
          <w:lang w:val="en-US"/>
        </w:rPr>
        <w:t>M</w:t>
      </w:r>
      <w:r w:rsidR="00E32708" w:rsidRPr="00E32708">
        <w:t>-</w:t>
      </w:r>
      <w:r w:rsidR="00E32708">
        <w:rPr>
          <w:lang w:val="en-US"/>
        </w:rPr>
        <w:t>S</w:t>
      </w:r>
      <w:r w:rsidR="00E32708" w:rsidRPr="00E32708">
        <w:t xml:space="preserve"> </w:t>
      </w:r>
      <w:r w:rsidR="00E32708">
        <w:t xml:space="preserve">исключим маршрутизатор </w:t>
      </w:r>
      <w:r w:rsidR="00E32708">
        <w:rPr>
          <w:lang w:val="en-US"/>
        </w:rPr>
        <w:t>R</w:t>
      </w:r>
      <w:r w:rsidR="00E32708" w:rsidRPr="00E32708">
        <w:t>-</w:t>
      </w:r>
      <w:r w:rsidR="00E32708">
        <w:rPr>
          <w:lang w:val="en-US"/>
        </w:rPr>
        <w:t>S</w:t>
      </w:r>
      <w:r w:rsidR="00E32708" w:rsidRPr="00E32708">
        <w:t>-</w:t>
      </w:r>
      <w:r w:rsidR="00E32708">
        <w:rPr>
          <w:lang w:val="en-US"/>
        </w:rPr>
        <w:t>C</w:t>
      </w:r>
      <w:r w:rsidR="00E32708" w:rsidRPr="00E32708">
        <w:t>.</w:t>
      </w:r>
    </w:p>
    <w:p w:rsidR="00E32708" w:rsidRDefault="00E32708" w:rsidP="00E32708">
      <w:pPr>
        <w:pStyle w:val="Standard"/>
        <w:numPr>
          <w:ilvl w:val="0"/>
          <w:numId w:val="4"/>
        </w:numPr>
      </w:pPr>
      <w:r>
        <w:t xml:space="preserve">Зададим </w:t>
      </w:r>
      <w:r>
        <w:rPr>
          <w:lang w:val="en-US"/>
        </w:rPr>
        <w:t>IP</w:t>
      </w:r>
      <w:r w:rsidRPr="00E32708">
        <w:t>-</w:t>
      </w:r>
      <w:r>
        <w:t xml:space="preserve">адреса, маски подсети и шлюзы по умолчанию для всех узлов подсети, для корректной </w:t>
      </w:r>
      <w:r w:rsidR="00C9678C">
        <w:t xml:space="preserve">доставки </w:t>
      </w:r>
      <w:r w:rsidR="00C9678C">
        <w:rPr>
          <w:lang w:val="en-US"/>
        </w:rPr>
        <w:t>Echo</w:t>
      </w:r>
      <w:r w:rsidR="00C9678C" w:rsidRPr="00C9678C">
        <w:t>-</w:t>
      </w:r>
      <w:r w:rsidR="00C9678C">
        <w:t xml:space="preserve">запроса от К1 к К2 и получения </w:t>
      </w:r>
      <w:r w:rsidR="00C9678C">
        <w:rPr>
          <w:lang w:val="en-US"/>
        </w:rPr>
        <w:t>Echo</w:t>
      </w:r>
      <w:r w:rsidR="00C9678C" w:rsidRPr="00C9678C">
        <w:t>-</w:t>
      </w:r>
      <w:r w:rsidR="00C9678C">
        <w:t>ответа обратно.</w:t>
      </w:r>
    </w:p>
    <w:p w:rsidR="00C9678C" w:rsidRDefault="00C9678C" w:rsidP="00C9678C">
      <w:pPr>
        <w:pStyle w:val="Standard"/>
        <w:ind w:left="1069" w:firstLine="0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8289F" wp14:editId="5CEB4F9A">
                <wp:simplePos x="0" y="0"/>
                <wp:positionH relativeFrom="column">
                  <wp:posOffset>3541594</wp:posOffset>
                </wp:positionH>
                <wp:positionV relativeFrom="paragraph">
                  <wp:posOffset>149490</wp:posOffset>
                </wp:positionV>
                <wp:extent cx="588396" cy="492980"/>
                <wp:effectExtent l="0" t="0" r="0" b="254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33E2" w:rsidRPr="00F64BA3" w:rsidRDefault="004033E2" w:rsidP="00C9678C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289F" id="Надпись 16" o:spid="_x0000_s1029" type="#_x0000_t202" style="position:absolute;left:0;text-align:left;margin-left:278.85pt;margin-top:11.75pt;width:46.35pt;height:3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" filled="f" stroked="f">
                <v:textbox>
                  <w:txbxContent>
                    <w:p w:rsidR="004033E2" w:rsidRPr="00F64BA3" w:rsidRDefault="004033E2" w:rsidP="00C9678C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9277C" wp14:editId="6C1C981F">
                <wp:simplePos x="0" y="0"/>
                <wp:positionH relativeFrom="column">
                  <wp:posOffset>4264925</wp:posOffset>
                </wp:positionH>
                <wp:positionV relativeFrom="paragraph">
                  <wp:posOffset>2524201</wp:posOffset>
                </wp:positionV>
                <wp:extent cx="588396" cy="492980"/>
                <wp:effectExtent l="0" t="0" r="0" b="25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33E2" w:rsidRPr="00F64BA3" w:rsidRDefault="004033E2" w:rsidP="00C9678C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277C" id="Надпись 15" o:spid="_x0000_s1030" type="#_x0000_t202" style="position:absolute;left:0;text-align:left;margin-left:335.8pt;margin-top:198.75pt;width:46.35pt;height: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" filled="f" stroked="f">
                <v:textbox>
                  <w:txbxContent>
                    <w:p w:rsidR="004033E2" w:rsidRPr="00F64BA3" w:rsidRDefault="004033E2" w:rsidP="00C9678C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4DE24" wp14:editId="75CACEBC">
                <wp:simplePos x="0" y="0"/>
                <wp:positionH relativeFrom="column">
                  <wp:posOffset>2761094</wp:posOffset>
                </wp:positionH>
                <wp:positionV relativeFrom="paragraph">
                  <wp:posOffset>2652585</wp:posOffset>
                </wp:positionV>
                <wp:extent cx="588396" cy="492980"/>
                <wp:effectExtent l="0" t="0" r="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49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33E2" w:rsidRPr="00F64BA3" w:rsidRDefault="004033E2" w:rsidP="00C9678C">
                            <w:pPr>
                              <w:pStyle w:val="Textbody"/>
                              <w:ind w:firstLine="0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BA3"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DE24" id="Надпись 14" o:spid="_x0000_s1031" type="#_x0000_t202" style="position:absolute;left:0;text-align:left;margin-left:217.4pt;margin-top:208.85pt;width:46.3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" filled="f" stroked="f">
                <v:textbox>
                  <w:txbxContent>
                    <w:p w:rsidR="004033E2" w:rsidRPr="00F64BA3" w:rsidRDefault="004033E2" w:rsidP="00C9678C">
                      <w:pPr>
                        <w:pStyle w:val="Textbody"/>
                        <w:ind w:firstLine="0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4BA3"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К1</w:t>
                      </w:r>
                    </w:p>
                  </w:txbxContent>
                </v:textbox>
              </v:shape>
            </w:pict>
          </mc:Fallback>
        </mc:AlternateContent>
      </w:r>
      <w:r w:rsidRPr="00C9678C">
        <w:drawing>
          <wp:inline distT="0" distB="0" distL="0" distR="0" wp14:anchorId="006A0354" wp14:editId="7E0E58E5">
            <wp:extent cx="4100791" cy="32618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413" cy="32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85" w:rsidRDefault="00C9678C" w:rsidP="00A96485">
      <w:pPr>
        <w:pStyle w:val="Standard"/>
        <w:ind w:left="1069" w:firstLine="0"/>
      </w:pPr>
      <w:r w:rsidRPr="00A96485">
        <w:rPr>
          <w:u w:val="single"/>
        </w:rPr>
        <w:lastRenderedPageBreak/>
        <w:t>Выбор маски:</w:t>
      </w:r>
      <w:r>
        <w:t xml:space="preserve"> При применении операции поразрядной конъюнкции к </w:t>
      </w:r>
      <w:r>
        <w:rPr>
          <w:lang w:val="en-US"/>
        </w:rPr>
        <w:t>IP</w:t>
      </w:r>
      <w:r w:rsidRPr="00C9678C">
        <w:t>-</w:t>
      </w:r>
      <w:r>
        <w:t>адресу и маске можно получить адрес сети. Таким образом, необходимо выбрать такую маску, чтобы каждая из сетей определялась однозначно. Так как первые</w:t>
      </w:r>
      <w:r w:rsidR="00A96485">
        <w:t xml:space="preserve"> 3</w:t>
      </w:r>
      <w:r>
        <w:t xml:space="preserve"> байта</w:t>
      </w:r>
      <w:r w:rsidR="00A96485">
        <w:t xml:space="preserve"> у узлов в подсетях </w:t>
      </w:r>
      <w:r>
        <w:t>одинаковые, берем маску 255.255.255.0.</w:t>
      </w:r>
    </w:p>
    <w:p w:rsidR="00A96485" w:rsidRPr="00C9678C" w:rsidRDefault="00A96485" w:rsidP="00A96485">
      <w:pPr>
        <w:pStyle w:val="Standard"/>
        <w:ind w:left="1069" w:firstLine="0"/>
      </w:pPr>
      <w:r>
        <w:rPr>
          <w:u w:val="single"/>
        </w:rPr>
        <w:t>Выбор шлюза по умолчанию:</w:t>
      </w:r>
      <w:r>
        <w:t xml:space="preserve"> Он необходим для случая, когда при попытке отправки пакета в сеть, подсеть назначения пакета с подсетью узла не совпала, то он будет отправлен по шлюзу. Далее конкретно для каждого узла описан выбор.</w:t>
      </w:r>
    </w:p>
    <w:p w:rsidR="00A96485" w:rsidRPr="00A96485" w:rsidRDefault="00C9678C" w:rsidP="00A96485">
      <w:pPr>
        <w:pStyle w:val="Standard"/>
        <w:ind w:left="1069" w:firstLine="0"/>
      </w:pPr>
      <w:r w:rsidRPr="00A96485">
        <w:rPr>
          <w:u w:val="single"/>
          <w:lang w:val="en-US"/>
        </w:rPr>
        <w:t>Manager</w:t>
      </w:r>
      <w:r w:rsidRPr="00A96485">
        <w:rPr>
          <w:u w:val="single"/>
        </w:rPr>
        <w:t xml:space="preserve"> 3:</w:t>
      </w:r>
      <w:r w:rsidRPr="00C9678C">
        <w:t xml:space="preserve"> </w:t>
      </w:r>
      <w:r>
        <w:rPr>
          <w:lang w:val="en-US"/>
        </w:rPr>
        <w:t>IP</w:t>
      </w:r>
      <w:r w:rsidRPr="00C9678C">
        <w:t xml:space="preserve"> адрес задан по умолчанию - 172.168.1.13</w:t>
      </w:r>
      <w:r w:rsidR="00A96485">
        <w:t xml:space="preserve">. Шлюз - </w:t>
      </w:r>
      <w:r w:rsidR="00A96485" w:rsidRPr="00A96485">
        <w:t>172.168.1.1</w:t>
      </w:r>
      <w:r w:rsidR="00A96485">
        <w:t xml:space="preserve">(маршрутизатор </w:t>
      </w:r>
      <w:r w:rsidR="00A96485">
        <w:rPr>
          <w:lang w:val="en-US"/>
        </w:rPr>
        <w:t>R</w:t>
      </w:r>
      <w:r w:rsidR="00A96485" w:rsidRPr="00A96485">
        <w:t>-</w:t>
      </w:r>
      <w:r w:rsidR="00A96485">
        <w:rPr>
          <w:lang w:val="en-US"/>
        </w:rPr>
        <w:t>C</w:t>
      </w:r>
      <w:r w:rsidR="00A96485" w:rsidRPr="00A96485">
        <w:t>-</w:t>
      </w:r>
      <w:r w:rsidR="00A96485">
        <w:rPr>
          <w:lang w:val="en-US"/>
        </w:rPr>
        <w:t>M</w:t>
      </w:r>
      <w:r w:rsidR="00A96485">
        <w:t>)</w:t>
      </w:r>
      <w:r w:rsidR="00A96485" w:rsidRPr="00A96485">
        <w:t>.</w:t>
      </w:r>
    </w:p>
    <w:p w:rsidR="00A96485" w:rsidRPr="00A96485" w:rsidRDefault="00A96485" w:rsidP="00A96485">
      <w:pPr>
        <w:pStyle w:val="Standard"/>
        <w:ind w:left="1069" w:firstLine="0"/>
      </w:pPr>
      <w:r w:rsidRPr="00A96485">
        <w:rPr>
          <w:u w:val="single"/>
          <w:lang w:val="en-US"/>
        </w:rPr>
        <w:t>Manager</w:t>
      </w:r>
      <w:r w:rsidRPr="00A96485">
        <w:rPr>
          <w:u w:val="single"/>
        </w:rPr>
        <w:t xml:space="preserve"> 2:</w:t>
      </w:r>
      <w:r w:rsidRPr="00A96485">
        <w:t xml:space="preserve"> </w:t>
      </w:r>
      <w:r>
        <w:rPr>
          <w:lang w:val="en-US"/>
        </w:rPr>
        <w:t>IP</w:t>
      </w:r>
      <w:r w:rsidRPr="00A96485">
        <w:t xml:space="preserve"> </w:t>
      </w:r>
      <w:r w:rsidRPr="00C9678C">
        <w:t>адрес</w:t>
      </w:r>
      <w:r w:rsidRPr="00A96485">
        <w:t xml:space="preserve"> </w:t>
      </w:r>
      <w:r w:rsidRPr="00C9678C">
        <w:t>задан</w:t>
      </w:r>
      <w:r w:rsidRPr="00A96485">
        <w:t xml:space="preserve"> </w:t>
      </w:r>
      <w:r>
        <w:t xml:space="preserve">следующим образом </w:t>
      </w:r>
      <w:r w:rsidRPr="00A96485">
        <w:t xml:space="preserve">- </w:t>
      </w:r>
      <w:r w:rsidRPr="00C9678C">
        <w:t>172.168.1.1</w:t>
      </w:r>
      <w:r w:rsidRPr="00A96485">
        <w:t>4</w:t>
      </w:r>
      <w:r>
        <w:t xml:space="preserve">. Первые 3 байта определяют сеть, оставшийся номер узла. Шлюз - </w:t>
      </w:r>
      <w:r w:rsidRPr="00A96485">
        <w:t>172.168.1.1</w:t>
      </w:r>
      <w:r>
        <w:t xml:space="preserve">(маршрутизатор </w:t>
      </w:r>
      <w:r>
        <w:rPr>
          <w:lang w:val="en-US"/>
        </w:rPr>
        <w:t>R</w:t>
      </w:r>
      <w:r w:rsidRPr="00A96485">
        <w:t>-</w:t>
      </w:r>
      <w:r>
        <w:rPr>
          <w:lang w:val="en-US"/>
        </w:rPr>
        <w:t>C</w:t>
      </w:r>
      <w:r w:rsidRPr="00A96485">
        <w:t>-</w:t>
      </w:r>
      <w:r>
        <w:rPr>
          <w:lang w:val="en-US"/>
        </w:rPr>
        <w:t>M</w:t>
      </w:r>
      <w:r>
        <w:t>)</w:t>
      </w:r>
      <w:r w:rsidRPr="00A96485">
        <w:t>.</w:t>
      </w:r>
    </w:p>
    <w:p w:rsidR="00A96485" w:rsidRPr="00A96485" w:rsidRDefault="00A96485" w:rsidP="00A96485">
      <w:pPr>
        <w:pStyle w:val="Standard"/>
        <w:ind w:left="1069" w:firstLine="0"/>
      </w:pPr>
      <w:r w:rsidRPr="00A96485">
        <w:rPr>
          <w:u w:val="single"/>
          <w:lang w:val="en-US"/>
        </w:rPr>
        <w:t>Manager</w:t>
      </w:r>
      <w:r w:rsidRPr="00A96485">
        <w:rPr>
          <w:u w:val="single"/>
        </w:rPr>
        <w:t xml:space="preserve"> 1:</w:t>
      </w:r>
      <w:r w:rsidRPr="00A96485">
        <w:t xml:space="preserve"> </w:t>
      </w:r>
      <w:r>
        <w:rPr>
          <w:lang w:val="en-US"/>
        </w:rPr>
        <w:t>IP</w:t>
      </w:r>
      <w:r w:rsidRPr="00A96485">
        <w:t xml:space="preserve"> </w:t>
      </w:r>
      <w:r w:rsidRPr="00C9678C">
        <w:t>адрес</w:t>
      </w:r>
      <w:r w:rsidRPr="00A96485">
        <w:t xml:space="preserve"> </w:t>
      </w:r>
      <w:r w:rsidRPr="00C9678C">
        <w:t>задан</w:t>
      </w:r>
      <w:r w:rsidRPr="00A96485">
        <w:t xml:space="preserve"> </w:t>
      </w:r>
      <w:r>
        <w:t xml:space="preserve">следующим образом </w:t>
      </w:r>
      <w:r w:rsidRPr="00A96485">
        <w:t xml:space="preserve">- </w:t>
      </w:r>
      <w:r w:rsidRPr="00C9678C">
        <w:t>172.168.1.1</w:t>
      </w:r>
      <w:r>
        <w:t xml:space="preserve">5. Первые 3 байта определяют сеть, оставшийся номер узла. Шлюз - </w:t>
      </w:r>
      <w:r w:rsidRPr="00A96485">
        <w:t>172.168.1.1</w:t>
      </w:r>
      <w:r>
        <w:t xml:space="preserve">(маршрутизатор </w:t>
      </w:r>
      <w:r>
        <w:rPr>
          <w:lang w:val="en-US"/>
        </w:rPr>
        <w:t>R</w:t>
      </w:r>
      <w:r w:rsidRPr="00A96485">
        <w:t>-</w:t>
      </w:r>
      <w:r>
        <w:rPr>
          <w:lang w:val="en-US"/>
        </w:rPr>
        <w:t>C</w:t>
      </w:r>
      <w:r w:rsidRPr="00A96485">
        <w:t>-</w:t>
      </w:r>
      <w:r>
        <w:rPr>
          <w:lang w:val="en-US"/>
        </w:rPr>
        <w:t>M</w:t>
      </w:r>
      <w:r>
        <w:t>)</w:t>
      </w:r>
      <w:r w:rsidRPr="00A96485">
        <w:t>.</w:t>
      </w:r>
    </w:p>
    <w:p w:rsidR="00A96485" w:rsidRDefault="00A96485" w:rsidP="00A96485">
      <w:pPr>
        <w:pStyle w:val="Standard"/>
        <w:ind w:left="1069" w:firstLine="0"/>
      </w:pPr>
      <w:r>
        <w:rPr>
          <w:u w:val="single"/>
          <w:lang w:val="en-US"/>
        </w:rPr>
        <w:t>Service</w:t>
      </w:r>
      <w:r w:rsidRPr="00A96485">
        <w:rPr>
          <w:u w:val="single"/>
        </w:rPr>
        <w:t>:</w:t>
      </w:r>
      <w:r w:rsidRPr="00C9678C">
        <w:t xml:space="preserve"> </w:t>
      </w:r>
      <w:r>
        <w:rPr>
          <w:lang w:val="en-US"/>
        </w:rPr>
        <w:t>IP</w:t>
      </w:r>
      <w:r w:rsidRPr="00C9678C">
        <w:t xml:space="preserve"> адрес задан по умолчанию - </w:t>
      </w:r>
      <w:r w:rsidRPr="00A96485">
        <w:t>172.168.0.76</w:t>
      </w:r>
      <w:r>
        <w:t xml:space="preserve">. Шлюз - </w:t>
      </w:r>
      <w:r w:rsidRPr="00A96485">
        <w:t>172.168.0.67</w:t>
      </w:r>
      <w:r>
        <w:t xml:space="preserve">(маршрутизатор </w:t>
      </w:r>
      <w:r>
        <w:rPr>
          <w:lang w:val="en-US"/>
        </w:rPr>
        <w:t>R</w:t>
      </w:r>
      <w:r w:rsidRPr="00A96485">
        <w:t>-</w:t>
      </w:r>
      <w:r>
        <w:rPr>
          <w:lang w:val="en-US"/>
        </w:rPr>
        <w:t>M</w:t>
      </w:r>
      <w:r w:rsidRPr="00A96485">
        <w:t>-</w:t>
      </w:r>
      <w:r>
        <w:rPr>
          <w:lang w:val="en-US"/>
        </w:rPr>
        <w:t>S</w:t>
      </w:r>
      <w:r>
        <w:t>)</w:t>
      </w:r>
      <w:r w:rsidRPr="00A96485">
        <w:t>.</w:t>
      </w:r>
    </w:p>
    <w:p w:rsidR="00A96485" w:rsidRDefault="00A96485" w:rsidP="00A96485">
      <w:pPr>
        <w:pStyle w:val="Standard"/>
        <w:ind w:left="1069" w:firstLine="0"/>
      </w:pPr>
      <w:r>
        <w:rPr>
          <w:u w:val="single"/>
          <w:lang w:val="en-US"/>
        </w:rPr>
        <w:t>Chief</w:t>
      </w:r>
      <w:r w:rsidRPr="00A96485">
        <w:rPr>
          <w:u w:val="single"/>
        </w:rPr>
        <w:t>:</w:t>
      </w:r>
      <w:r w:rsidRPr="00C9678C">
        <w:t xml:space="preserve"> </w:t>
      </w:r>
      <w:r>
        <w:rPr>
          <w:lang w:val="en-US"/>
        </w:rPr>
        <w:t>IP</w:t>
      </w:r>
      <w:r w:rsidRPr="00C9678C">
        <w:t xml:space="preserve"> адрес задан по умолчанию - </w:t>
      </w:r>
      <w:r w:rsidRPr="00A96485">
        <w:t>172.168.128.5</w:t>
      </w:r>
      <w:r>
        <w:t xml:space="preserve">. Шлюз - </w:t>
      </w:r>
      <w:r w:rsidR="00937A03" w:rsidRPr="00937A03">
        <w:t xml:space="preserve">172.168.128.1 </w:t>
      </w:r>
      <w:r>
        <w:t xml:space="preserve">(маршрутизатор </w:t>
      </w:r>
      <w:r>
        <w:rPr>
          <w:lang w:val="en-US"/>
        </w:rPr>
        <w:t>R</w:t>
      </w:r>
      <w:r w:rsidRPr="00A96485">
        <w:t>-</w:t>
      </w:r>
      <w:r w:rsidR="00937A03">
        <w:rPr>
          <w:lang w:val="en-US"/>
        </w:rPr>
        <w:t>C</w:t>
      </w:r>
      <w:r w:rsidRPr="00A96485">
        <w:t>-</w:t>
      </w:r>
      <w:r w:rsidR="00937A03">
        <w:rPr>
          <w:lang w:val="en-US"/>
        </w:rPr>
        <w:t>M</w:t>
      </w:r>
      <w:r>
        <w:t>)</w:t>
      </w:r>
      <w:r w:rsidRPr="00A96485">
        <w:t>.</w:t>
      </w:r>
    </w:p>
    <w:p w:rsidR="00937A03" w:rsidRDefault="00937A03" w:rsidP="00A96485">
      <w:pPr>
        <w:pStyle w:val="Standard"/>
        <w:ind w:left="1069" w:firstLine="0"/>
      </w:pPr>
      <w:r>
        <w:t>Полная настройка узлов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1085"/>
        <w:gridCol w:w="1700"/>
        <w:gridCol w:w="1700"/>
        <w:gridCol w:w="1754"/>
        <w:gridCol w:w="1859"/>
      </w:tblGrid>
      <w:tr w:rsidR="00937A03" w:rsidRPr="00937A03" w:rsidTr="00937A03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IP 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ubnet mas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Default gatewa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Link name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e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0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HService-TO-Service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28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2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hief-TO-HChief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Manager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HManagers-TO-Manager3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Manager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HManagers-TO-Manager2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Manager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HManagers-TO-Manager1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-M-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HManagers-TO-R-M-S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R-M-S-TO-HService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R-C-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28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HChief-TO-R-C-M</w:t>
            </w:r>
          </w:p>
        </w:tc>
      </w:tr>
      <w:tr w:rsidR="00937A03" w:rsidRPr="00937A03" w:rsidTr="00937A03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th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2.168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5.255.255.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37A03" w:rsidRPr="00937A03" w:rsidRDefault="00937A03" w:rsidP="00937A03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937A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R-C-M-TO-HManager</w:t>
            </w:r>
          </w:p>
        </w:tc>
      </w:tr>
    </w:tbl>
    <w:p w:rsidR="00E94813" w:rsidRDefault="00E94813" w:rsidP="00E94813">
      <w:pPr>
        <w:pStyle w:val="Standard"/>
        <w:spacing w:line="240" w:lineRule="auto"/>
        <w:ind w:left="1069" w:firstLine="0"/>
      </w:pPr>
    </w:p>
    <w:p w:rsidR="00937A03" w:rsidRDefault="00937A03" w:rsidP="00A96485">
      <w:pPr>
        <w:pStyle w:val="Standard"/>
        <w:ind w:left="1069" w:firstLine="0"/>
        <w:rPr>
          <w:kern w:val="0"/>
          <w:szCs w:val="28"/>
          <w:lang w:eastAsia="ru-RU" w:bidi="ar-SA"/>
        </w:rPr>
      </w:pPr>
      <w:r>
        <w:t>Проанализируем</w:t>
      </w:r>
      <w:r w:rsidRPr="00937A03">
        <w:rPr>
          <w:lang w:val="en-US"/>
        </w:rPr>
        <w:t xml:space="preserve">. </w:t>
      </w:r>
      <w:r>
        <w:t>Отправляя</w:t>
      </w:r>
      <w:r w:rsidRPr="00937A03">
        <w:t xml:space="preserve"> </w:t>
      </w:r>
      <w:r>
        <w:t>запрос</w:t>
      </w:r>
      <w:r w:rsidRPr="00937A03">
        <w:t xml:space="preserve"> </w:t>
      </w:r>
      <w:r>
        <w:t>от</w:t>
      </w:r>
      <w:r w:rsidRPr="00937A03">
        <w:t xml:space="preserve"> </w:t>
      </w:r>
      <w:r>
        <w:rPr>
          <w:lang w:val="en-US"/>
        </w:rPr>
        <w:t>K</w:t>
      </w:r>
      <w:r w:rsidRPr="00937A03">
        <w:t>1(</w:t>
      </w:r>
      <w:r>
        <w:rPr>
          <w:lang w:val="en-US"/>
        </w:rPr>
        <w:t>Manager</w:t>
      </w:r>
      <w:r w:rsidRPr="00937A03">
        <w:t xml:space="preserve"> 3)</w:t>
      </w:r>
      <w:r>
        <w:t xml:space="preserve">, в начале происходит проверка внутри сети. Не найдя совпадения </w:t>
      </w:r>
      <w:r>
        <w:rPr>
          <w:lang w:val="en-US"/>
        </w:rPr>
        <w:t>IP</w:t>
      </w:r>
      <w:r>
        <w:t xml:space="preserve">, осуществляется переход по шлюзу </w:t>
      </w:r>
      <w:r w:rsidRPr="00937A03">
        <w:t>172.168.1.1.</w:t>
      </w:r>
      <w:r>
        <w:rPr>
          <w:kern w:val="0"/>
          <w:szCs w:val="28"/>
          <w:lang w:eastAsia="ru-RU" w:bidi="ar-SA"/>
        </w:rPr>
        <w:t xml:space="preserve"> Попадаем на маршрутизатор </w:t>
      </w:r>
      <w:r>
        <w:rPr>
          <w:kern w:val="0"/>
          <w:szCs w:val="28"/>
          <w:lang w:val="en-US" w:eastAsia="ru-RU" w:bidi="ar-SA"/>
        </w:rPr>
        <w:t>R</w:t>
      </w:r>
      <w:r w:rsidRPr="00937A03">
        <w:rPr>
          <w:kern w:val="0"/>
          <w:szCs w:val="28"/>
          <w:lang w:eastAsia="ru-RU" w:bidi="ar-SA"/>
        </w:rPr>
        <w:t>-</w:t>
      </w:r>
      <w:r>
        <w:rPr>
          <w:kern w:val="0"/>
          <w:szCs w:val="28"/>
          <w:lang w:val="en-US" w:eastAsia="ru-RU" w:bidi="ar-SA"/>
        </w:rPr>
        <w:t>C</w:t>
      </w:r>
      <w:r w:rsidRPr="00937A03">
        <w:rPr>
          <w:kern w:val="0"/>
          <w:szCs w:val="28"/>
          <w:lang w:eastAsia="ru-RU" w:bidi="ar-SA"/>
        </w:rPr>
        <w:t>-</w:t>
      </w:r>
      <w:r>
        <w:rPr>
          <w:kern w:val="0"/>
          <w:szCs w:val="28"/>
          <w:lang w:val="en-US" w:eastAsia="ru-RU" w:bidi="ar-SA"/>
        </w:rPr>
        <w:t>M</w:t>
      </w:r>
      <w:r>
        <w:rPr>
          <w:kern w:val="0"/>
          <w:szCs w:val="28"/>
          <w:lang w:eastAsia="ru-RU" w:bidi="ar-SA"/>
        </w:rPr>
        <w:t xml:space="preserve">, ситуация аналогичная, снова передвижение по шлюзу уже к </w:t>
      </w:r>
      <w:r w:rsidRPr="00937A03">
        <w:rPr>
          <w:kern w:val="0"/>
          <w:szCs w:val="28"/>
          <w:lang w:eastAsia="ru-RU" w:bidi="ar-SA"/>
        </w:rPr>
        <w:t>172.168.1.2</w:t>
      </w:r>
      <w:r>
        <w:rPr>
          <w:kern w:val="0"/>
          <w:szCs w:val="28"/>
          <w:lang w:eastAsia="ru-RU" w:bidi="ar-SA"/>
        </w:rPr>
        <w:t xml:space="preserve">. Попав на маршрутизатор </w:t>
      </w:r>
      <w:r>
        <w:rPr>
          <w:kern w:val="0"/>
          <w:szCs w:val="28"/>
          <w:lang w:val="en-US" w:eastAsia="ru-RU" w:bidi="ar-SA"/>
        </w:rPr>
        <w:t>R</w:t>
      </w:r>
      <w:r w:rsidRPr="00937A03">
        <w:rPr>
          <w:kern w:val="0"/>
          <w:szCs w:val="28"/>
          <w:lang w:eastAsia="ru-RU" w:bidi="ar-SA"/>
        </w:rPr>
        <w:t>-</w:t>
      </w:r>
      <w:r>
        <w:rPr>
          <w:kern w:val="0"/>
          <w:szCs w:val="28"/>
          <w:lang w:val="en-US" w:eastAsia="ru-RU" w:bidi="ar-SA"/>
        </w:rPr>
        <w:t>M</w:t>
      </w:r>
      <w:r w:rsidRPr="00937A03">
        <w:rPr>
          <w:kern w:val="0"/>
          <w:szCs w:val="28"/>
          <w:lang w:eastAsia="ru-RU" w:bidi="ar-SA"/>
        </w:rPr>
        <w:t>-</w:t>
      </w:r>
      <w:r>
        <w:rPr>
          <w:kern w:val="0"/>
          <w:szCs w:val="28"/>
          <w:lang w:val="en-US" w:eastAsia="ru-RU" w:bidi="ar-SA"/>
        </w:rPr>
        <w:t>S</w:t>
      </w:r>
      <w:r>
        <w:rPr>
          <w:kern w:val="0"/>
          <w:szCs w:val="28"/>
          <w:lang w:eastAsia="ru-RU" w:bidi="ar-SA"/>
        </w:rPr>
        <w:t xml:space="preserve">, запрос находит узел, </w:t>
      </w:r>
      <w:r>
        <w:rPr>
          <w:kern w:val="0"/>
          <w:szCs w:val="28"/>
          <w:lang w:val="en-US" w:eastAsia="ru-RU" w:bidi="ar-SA"/>
        </w:rPr>
        <w:t>IP</w:t>
      </w:r>
      <w:r w:rsidRPr="00937A03">
        <w:rPr>
          <w:kern w:val="0"/>
          <w:szCs w:val="28"/>
          <w:lang w:eastAsia="ru-RU" w:bidi="ar-SA"/>
        </w:rPr>
        <w:t>-</w:t>
      </w:r>
      <w:r>
        <w:rPr>
          <w:kern w:val="0"/>
          <w:szCs w:val="28"/>
          <w:lang w:eastAsia="ru-RU" w:bidi="ar-SA"/>
        </w:rPr>
        <w:t>адрес которого совпадает и адресом назначения К2(</w:t>
      </w:r>
      <w:r>
        <w:rPr>
          <w:kern w:val="0"/>
          <w:szCs w:val="28"/>
          <w:lang w:val="en-US" w:eastAsia="ru-RU" w:bidi="ar-SA"/>
        </w:rPr>
        <w:t>Service</w:t>
      </w:r>
      <w:r w:rsidRPr="00937A03">
        <w:rPr>
          <w:kern w:val="0"/>
          <w:szCs w:val="28"/>
          <w:lang w:eastAsia="ru-RU" w:bidi="ar-SA"/>
        </w:rPr>
        <w:t xml:space="preserve"> 172.168.0.67</w:t>
      </w:r>
      <w:r>
        <w:rPr>
          <w:kern w:val="0"/>
          <w:szCs w:val="28"/>
          <w:lang w:eastAsia="ru-RU" w:bidi="ar-SA"/>
        </w:rPr>
        <w:t>)</w:t>
      </w:r>
      <w:r w:rsidRPr="00937A03">
        <w:rPr>
          <w:kern w:val="0"/>
          <w:szCs w:val="28"/>
          <w:lang w:eastAsia="ru-RU" w:bidi="ar-SA"/>
        </w:rPr>
        <w:t xml:space="preserve">. </w:t>
      </w:r>
      <w:r>
        <w:rPr>
          <w:kern w:val="0"/>
          <w:szCs w:val="28"/>
          <w:lang w:eastAsia="ru-RU" w:bidi="ar-SA"/>
        </w:rPr>
        <w:t xml:space="preserve">От К2 запрос идет обратно. В своей подсети искомого </w:t>
      </w:r>
      <w:r>
        <w:rPr>
          <w:kern w:val="0"/>
          <w:szCs w:val="28"/>
          <w:lang w:val="en-US" w:eastAsia="ru-RU" w:bidi="ar-SA"/>
        </w:rPr>
        <w:t>IP</w:t>
      </w:r>
      <w:r w:rsidRPr="00937A03">
        <w:rPr>
          <w:kern w:val="0"/>
          <w:szCs w:val="28"/>
          <w:lang w:eastAsia="ru-RU" w:bidi="ar-SA"/>
        </w:rPr>
        <w:t>-</w:t>
      </w:r>
      <w:r>
        <w:rPr>
          <w:kern w:val="0"/>
          <w:szCs w:val="28"/>
          <w:lang w:eastAsia="ru-RU" w:bidi="ar-SA"/>
        </w:rPr>
        <w:t xml:space="preserve">адреса нет. Переход по шлюзу </w:t>
      </w:r>
      <w:r w:rsidR="00E94813" w:rsidRPr="00937A03">
        <w:rPr>
          <w:kern w:val="0"/>
          <w:szCs w:val="28"/>
          <w:lang w:eastAsia="ru-RU" w:bidi="ar-SA"/>
        </w:rPr>
        <w:t>172.168.0.67</w:t>
      </w:r>
      <w:r w:rsidR="00E94813">
        <w:rPr>
          <w:kern w:val="0"/>
          <w:szCs w:val="28"/>
          <w:lang w:eastAsia="ru-RU" w:bidi="ar-SA"/>
        </w:rPr>
        <w:t xml:space="preserve">. Попав на маршрутизатор </w:t>
      </w:r>
      <w:r w:rsidR="00E94813">
        <w:rPr>
          <w:kern w:val="0"/>
          <w:szCs w:val="28"/>
          <w:lang w:val="en-US" w:eastAsia="ru-RU" w:bidi="ar-SA"/>
        </w:rPr>
        <w:t>R</w:t>
      </w:r>
      <w:r w:rsidR="00E94813" w:rsidRPr="00937A03">
        <w:rPr>
          <w:kern w:val="0"/>
          <w:szCs w:val="28"/>
          <w:lang w:eastAsia="ru-RU" w:bidi="ar-SA"/>
        </w:rPr>
        <w:t>-</w:t>
      </w:r>
      <w:r w:rsidR="00E94813">
        <w:rPr>
          <w:kern w:val="0"/>
          <w:szCs w:val="28"/>
          <w:lang w:val="en-US" w:eastAsia="ru-RU" w:bidi="ar-SA"/>
        </w:rPr>
        <w:t>M</w:t>
      </w:r>
      <w:r w:rsidR="00E94813" w:rsidRPr="00937A03">
        <w:rPr>
          <w:kern w:val="0"/>
          <w:szCs w:val="28"/>
          <w:lang w:eastAsia="ru-RU" w:bidi="ar-SA"/>
        </w:rPr>
        <w:t>-</w:t>
      </w:r>
      <w:r w:rsidR="00E94813">
        <w:rPr>
          <w:kern w:val="0"/>
          <w:szCs w:val="28"/>
          <w:lang w:val="en-US" w:eastAsia="ru-RU" w:bidi="ar-SA"/>
        </w:rPr>
        <w:t>S</w:t>
      </w:r>
      <w:r w:rsidR="00E94813">
        <w:rPr>
          <w:kern w:val="0"/>
          <w:szCs w:val="28"/>
          <w:lang w:eastAsia="ru-RU" w:bidi="ar-SA"/>
        </w:rPr>
        <w:t xml:space="preserve">, ответ находит узел. Получилась корректная доставка </w:t>
      </w:r>
      <w:r w:rsidR="00E94813">
        <w:rPr>
          <w:kern w:val="0"/>
          <w:szCs w:val="28"/>
          <w:lang w:val="en-US" w:eastAsia="ru-RU" w:bidi="ar-SA"/>
        </w:rPr>
        <w:t>Echo</w:t>
      </w:r>
      <w:r w:rsidR="00E94813" w:rsidRPr="00E94813">
        <w:rPr>
          <w:kern w:val="0"/>
          <w:szCs w:val="28"/>
          <w:lang w:eastAsia="ru-RU" w:bidi="ar-SA"/>
        </w:rPr>
        <w:t>-</w:t>
      </w:r>
      <w:r w:rsidR="00E94813">
        <w:rPr>
          <w:kern w:val="0"/>
          <w:szCs w:val="28"/>
          <w:lang w:eastAsia="ru-RU" w:bidi="ar-SA"/>
        </w:rPr>
        <w:t>запроса от К1 к К2 и получение ответа.</w:t>
      </w:r>
    </w:p>
    <w:p w:rsidR="00E94813" w:rsidRDefault="00E94813" w:rsidP="00E94813">
      <w:pPr>
        <w:pStyle w:val="Standard"/>
        <w:numPr>
          <w:ilvl w:val="0"/>
          <w:numId w:val="4"/>
        </w:numPr>
      </w:pPr>
      <w:r>
        <w:t xml:space="preserve">Выполнение </w:t>
      </w:r>
      <w:r>
        <w:rPr>
          <w:lang w:val="en-US"/>
        </w:rPr>
        <w:t>Echo</w:t>
      </w:r>
      <w:r w:rsidRPr="00E94813">
        <w:t>-</w:t>
      </w:r>
      <w:r>
        <w:t>запроса с К1 на К2.</w:t>
      </w:r>
    </w:p>
    <w:p w:rsidR="00E94813" w:rsidRDefault="00E94813" w:rsidP="00E94813">
      <w:pPr>
        <w:pStyle w:val="Standard"/>
        <w:ind w:left="1069" w:firstLine="0"/>
      </w:pPr>
      <w:r>
        <w:t>Вывод программы следующий.</w:t>
      </w:r>
    </w:p>
    <w:p w:rsidR="00E94813" w:rsidRPr="00E94813" w:rsidRDefault="00E94813" w:rsidP="00E94813">
      <w:pPr>
        <w:pStyle w:val="Standard"/>
        <w:ind w:left="1069" w:firstLine="0"/>
      </w:pPr>
      <w:r w:rsidRPr="00E94813">
        <w:drawing>
          <wp:inline distT="0" distB="0" distL="0" distR="0" wp14:anchorId="758C491D" wp14:editId="09BA40AA">
            <wp:extent cx="5325641" cy="3626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138" cy="3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85" w:rsidRDefault="00E94813" w:rsidP="00E94813">
      <w:pPr>
        <w:pStyle w:val="Standard"/>
        <w:ind w:left="1069" w:firstLine="0"/>
      </w:pPr>
      <w:r>
        <w:t>Доставка пакета выполнена успешно.</w:t>
      </w:r>
    </w:p>
    <w:p w:rsidR="00E94813" w:rsidRDefault="00E94813" w:rsidP="00E94813">
      <w:pPr>
        <w:pStyle w:val="Standard"/>
        <w:numPr>
          <w:ilvl w:val="0"/>
          <w:numId w:val="4"/>
        </w:numPr>
      </w:pPr>
      <w:r>
        <w:t xml:space="preserve">Добавить статистическую запись </w:t>
      </w:r>
      <w:r>
        <w:rPr>
          <w:lang w:val="en-US"/>
        </w:rPr>
        <w:t>ARP</w:t>
      </w:r>
      <w:r w:rsidRPr="00E94813">
        <w:t xml:space="preserve"> </w:t>
      </w:r>
      <w:r>
        <w:t>для К3(</w:t>
      </w:r>
      <w:r>
        <w:rPr>
          <w:lang w:val="en-US"/>
        </w:rPr>
        <w:t>Chief</w:t>
      </w:r>
      <w:r>
        <w:t>)</w:t>
      </w:r>
      <w:r w:rsidRPr="00E94813">
        <w:t xml:space="preserve"> </w:t>
      </w:r>
      <w:r>
        <w:t>на К1(</w:t>
      </w:r>
      <w:r>
        <w:rPr>
          <w:lang w:val="en-US"/>
        </w:rPr>
        <w:t>Manager</w:t>
      </w:r>
      <w:r w:rsidRPr="00E94813">
        <w:t>3</w:t>
      </w:r>
      <w:r>
        <w:t>).</w:t>
      </w:r>
    </w:p>
    <w:p w:rsidR="00E94813" w:rsidRDefault="00E94813" w:rsidP="00E94813">
      <w:pPr>
        <w:pStyle w:val="Standard"/>
        <w:ind w:left="1069" w:firstLine="0"/>
      </w:pPr>
      <w:r>
        <w:rPr>
          <w:lang w:val="en-US"/>
        </w:rPr>
        <w:t>ARP</w:t>
      </w:r>
      <w:r w:rsidRPr="00E94813">
        <w:t xml:space="preserve">: </w:t>
      </w:r>
      <w:r>
        <w:t xml:space="preserve">отображение физических адресов на </w:t>
      </w:r>
      <w:r>
        <w:rPr>
          <w:lang w:val="en-US"/>
        </w:rPr>
        <w:t>IP</w:t>
      </w:r>
      <w:r>
        <w:t xml:space="preserve">-адреса. </w:t>
      </w:r>
      <w:r>
        <w:rPr>
          <w:lang w:val="en-US"/>
        </w:rPr>
        <w:t>ARP</w:t>
      </w:r>
      <w:r w:rsidRPr="002B0323">
        <w:t xml:space="preserve"> </w:t>
      </w:r>
      <w:r>
        <w:t>использует таблицу</w:t>
      </w:r>
      <w:r w:rsidR="002B0323">
        <w:t xml:space="preserve"> отображения, в которой содержится </w:t>
      </w:r>
      <w:r w:rsidR="002B0323">
        <w:rPr>
          <w:lang w:val="en-US"/>
        </w:rPr>
        <w:t>IP</w:t>
      </w:r>
      <w:r w:rsidR="002B0323">
        <w:t>,</w:t>
      </w:r>
      <w:r w:rsidR="002B0323" w:rsidRPr="002B0323">
        <w:t xml:space="preserve"> </w:t>
      </w:r>
      <w:r w:rsidR="002B0323">
        <w:t xml:space="preserve">соответствующий ему </w:t>
      </w:r>
      <w:r w:rsidR="002B0323">
        <w:rPr>
          <w:lang w:val="en-US"/>
        </w:rPr>
        <w:t>MAC</w:t>
      </w:r>
      <w:r w:rsidR="002B0323" w:rsidRPr="002B0323">
        <w:t>-</w:t>
      </w:r>
      <w:r w:rsidR="002B0323">
        <w:t>адрес и тип (он может быть как статическим, так и динамическим, по заданию лабораторной работы выбираем статический).</w:t>
      </w:r>
    </w:p>
    <w:p w:rsidR="002B0323" w:rsidRPr="00C53BB8" w:rsidRDefault="00C53BB8" w:rsidP="00E94813">
      <w:pPr>
        <w:pStyle w:val="Standard"/>
        <w:ind w:left="1069" w:firstLine="0"/>
      </w:pPr>
      <w:r>
        <w:rPr>
          <w:lang w:val="en-US"/>
        </w:rPr>
        <w:lastRenderedPageBreak/>
        <w:t>ARP</w:t>
      </w:r>
      <w:r w:rsidRPr="00C53BB8">
        <w:t>-</w:t>
      </w:r>
      <w:r>
        <w:t>таблица. В ней представлен адрес маршрутизатора между указанными узлами.</w:t>
      </w:r>
    </w:p>
    <w:p w:rsidR="002B0323" w:rsidRDefault="002B0323" w:rsidP="00E94813">
      <w:pPr>
        <w:pStyle w:val="Standard"/>
        <w:ind w:left="1069" w:firstLine="0"/>
      </w:pPr>
      <w:r w:rsidRPr="002B0323">
        <w:drawing>
          <wp:inline distT="0" distB="0" distL="0" distR="0" wp14:anchorId="1A17011C" wp14:editId="4B778FD9">
            <wp:extent cx="5093629" cy="125189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865" cy="12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23" w:rsidRDefault="00C53BB8" w:rsidP="004033E2">
      <w:pPr>
        <w:pStyle w:val="Standard"/>
        <w:ind w:left="1069" w:firstLine="0"/>
      </w:pPr>
      <w:r>
        <w:t>Среднее время устаревания от 180 секунд до 360. Было выждано 200 секун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033"/>
        <w:gridCol w:w="1779"/>
        <w:gridCol w:w="967"/>
        <w:gridCol w:w="4407"/>
      </w:tblGrid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pPr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t>21:49:20-07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cho Reques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reated Echo Request packet to 172.168.128.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ProtocolStack (to 172.168.1.1)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3D:2C:9A:51:56:C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52:87:C4:37:47:9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1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30:2F:7A:29:16:87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M-S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B0:1A:2C:75:75:8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28:8B:62:80:49:6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acket Received: Network Layer Device is Routable forwarding packet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reated ARP discovery packet to source MAC address for IP 172.168.128.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broadcast packet from ProtocolStack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98:2D:3D:A5:98:6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1E:B0:41:B7:5B:BE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onfirmed Packet is for this Network Layer Devi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reated ARP Response packet to 172.168.128.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ProtocolStack (to 172.168.128.1)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lastRenderedPageBreak/>
              <w:t>21:49:20-07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1E:B0:41:B7:5B:BE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98:2D:3D:A5:98:6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onfirmed Packet is for this Network Layer Devi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Forwarding packet from ProtocolStack(to 172.168.128.5)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98:2D:3D:A5:98:6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1E:B0:41:B7:5B:BE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onfirmed Packet is for this Network Layer Devi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reated Echo Reply packet to 172.168.1.13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ProtocolStack (to 172.168.128.1)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Chief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1E:B0:41:B7:5B:BE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98:2D:3D:A5:98:6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4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acket Received: Network Layer Device is Routable forwarding packet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 Discovery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reated ARP discovery packet to source MAC address for IP 172.168.1.13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broadcast packet from ProtocolStack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28:8B:62:80:49:6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3D:2C:9A:51:56:C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onfirmed Packet is for this Network Layer Devi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 Response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Data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reated ARP Response packet to 172.168.1.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ProtocolStack (to 172.168.1.1)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lastRenderedPageBreak/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3D:2C:9A:51:56:C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52:87:C4:37:47:9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1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30:2F:7A:29:16:87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M-S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B0:1A:2C:75:75:8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5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28:8B:62:80:49:6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onfirmed Packet is for this Network Layer Devi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52:87:C4:37:47:9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1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30:2F:7A:29:16:87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1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M-S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B0:1A:2C:75:75:8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M-S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AR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Forwarding packet from ProtocolStack(to 172.168.1.13)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6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C-M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Sending packet from interface 28:8B:62:80:49:6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accepted packet at interface 3D:2C:9A:51:56:C1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ProtocolStack received packet from local Interfa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ICMP_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Confirmed Packet is for this Network Layer Device.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3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cho Reply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Networ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Echo reply packet received from 172.168.128.5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2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52:87:C4:37:47:9B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Manager1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30:2F:7A:29:16:87</w:t>
            </w:r>
          </w:p>
        </w:tc>
      </w:tr>
      <w:tr w:rsidR="004033E2" w:rsidRPr="004033E2" w:rsidTr="004033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21:49:20-077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>R-M-S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Ethernet Packet </w:t>
            </w:r>
          </w:p>
        </w:tc>
        <w:tc>
          <w:tcPr>
            <w:tcW w:w="0" w:type="auto"/>
            <w:vAlign w:val="center"/>
            <w:hideMark/>
          </w:tcPr>
          <w:p w:rsidR="004033E2" w:rsidRDefault="004033E2" w:rsidP="004033E2">
            <w:r>
              <w:t xml:space="preserve">Link </w:t>
            </w:r>
          </w:p>
        </w:tc>
        <w:tc>
          <w:tcPr>
            <w:tcW w:w="0" w:type="auto"/>
            <w:vAlign w:val="center"/>
            <w:hideMark/>
          </w:tcPr>
          <w:p w:rsidR="004033E2" w:rsidRPr="004033E2" w:rsidRDefault="004033E2" w:rsidP="004033E2">
            <w:pPr>
              <w:rPr>
                <w:lang w:val="en-US"/>
              </w:rPr>
            </w:pPr>
            <w:r w:rsidRPr="004033E2">
              <w:rPr>
                <w:lang w:val="en-US"/>
              </w:rPr>
              <w:t>Recieved and dropped packet at interface B0:1A:2C:75:75:81</w:t>
            </w:r>
          </w:p>
        </w:tc>
      </w:tr>
    </w:tbl>
    <w:p w:rsidR="004033E2" w:rsidRDefault="00F61AA4" w:rsidP="004033E2">
      <w:pPr>
        <w:pStyle w:val="Standard"/>
        <w:ind w:left="1069" w:firstLine="0"/>
      </w:pPr>
      <w:r>
        <w:t xml:space="preserve">Статистическая </w:t>
      </w:r>
      <w:r>
        <w:rPr>
          <w:lang w:val="en-US"/>
        </w:rPr>
        <w:t>ARP</w:t>
      </w:r>
      <w:r w:rsidRPr="00F61AA4">
        <w:t xml:space="preserve"> </w:t>
      </w:r>
      <w:r>
        <w:t xml:space="preserve">запись позволяет не отправлять лишних </w:t>
      </w:r>
      <w:r>
        <w:rPr>
          <w:lang w:val="en-US"/>
        </w:rPr>
        <w:t>ARP</w:t>
      </w:r>
      <w:r>
        <w:t xml:space="preserve"> запросов для связи </w:t>
      </w:r>
      <w:r>
        <w:rPr>
          <w:lang w:val="en-US"/>
        </w:rPr>
        <w:t>mac</w:t>
      </w:r>
      <w:r w:rsidRPr="00F61AA4">
        <w:t>-</w:t>
      </w:r>
      <w:r>
        <w:t xml:space="preserve">адреса маршрутизатора с его </w:t>
      </w:r>
      <w:r>
        <w:rPr>
          <w:lang w:val="en-US"/>
        </w:rPr>
        <w:t>IP</w:t>
      </w:r>
      <w:r w:rsidRPr="00F61AA4">
        <w:t>-</w:t>
      </w:r>
      <w:r>
        <w:t>адресом.</w:t>
      </w:r>
    </w:p>
    <w:p w:rsidR="00F61AA4" w:rsidRDefault="00F61AA4" w:rsidP="00F61AA4">
      <w:pPr>
        <w:pStyle w:val="Standard"/>
        <w:numPr>
          <w:ilvl w:val="0"/>
          <w:numId w:val="4"/>
        </w:numPr>
      </w:pPr>
      <w:r w:rsidRPr="001A1E0D">
        <w:lastRenderedPageBreak/>
        <w:t>Выполнить Echo-запрос на IP-адрес 200.100.0.1 c K1</w:t>
      </w:r>
      <w:r>
        <w:t>(</w:t>
      </w:r>
      <w:r>
        <w:rPr>
          <w:lang w:val="en-US"/>
        </w:rPr>
        <w:t>Manager</w:t>
      </w:r>
      <w:r w:rsidRPr="00F61AA4">
        <w:t>3</w:t>
      </w:r>
      <w:r>
        <w:t>)</w:t>
      </w:r>
      <w:r w:rsidRPr="001A1E0D">
        <w:t xml:space="preserve">. </w:t>
      </w:r>
    </w:p>
    <w:p w:rsidR="00F61AA4" w:rsidRDefault="00F61AA4" w:rsidP="00F61AA4">
      <w:pPr>
        <w:pStyle w:val="Standard"/>
        <w:ind w:left="1069" w:firstLine="0"/>
      </w:pPr>
      <w:r w:rsidRPr="00F61AA4">
        <w:drawing>
          <wp:inline distT="0" distB="0" distL="0" distR="0" wp14:anchorId="24D6BDD3" wp14:editId="7813B43D">
            <wp:extent cx="5427999" cy="398657"/>
            <wp:effectExtent l="0" t="0" r="127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002" cy="4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A4" w:rsidRPr="00F61AA4" w:rsidRDefault="00F61AA4" w:rsidP="00F61AA4">
      <w:pPr>
        <w:pStyle w:val="Standard"/>
        <w:ind w:left="1069" w:firstLine="0"/>
      </w:pPr>
      <w:r>
        <w:t xml:space="preserve">Так как узла с предоставленным </w:t>
      </w:r>
      <w:r>
        <w:rPr>
          <w:lang w:val="en-US"/>
        </w:rPr>
        <w:t>IP</w:t>
      </w:r>
      <w:r w:rsidRPr="00F61AA4">
        <w:t xml:space="preserve"> </w:t>
      </w:r>
      <w:r>
        <w:t xml:space="preserve">в сети нет, </w:t>
      </w:r>
      <w:r>
        <w:rPr>
          <w:lang w:val="en-US"/>
        </w:rPr>
        <w:t>ICMP</w:t>
      </w:r>
      <w:r w:rsidRPr="00F61AA4">
        <w:t xml:space="preserve"> </w:t>
      </w:r>
      <w:r>
        <w:t>пакет переходил между узлами в сети, пока не истекло его время жизни.</w:t>
      </w:r>
    </w:p>
    <w:p w:rsidR="001A1E0D" w:rsidRPr="00C53BB8" w:rsidRDefault="004033E2" w:rsidP="00C53BB8">
      <w:pPr>
        <w:pStyle w:val="Standard"/>
        <w:numPr>
          <w:ilvl w:val="0"/>
          <w:numId w:val="4"/>
        </w:numPr>
      </w:pPr>
      <w:r>
        <w:t>Выполнение</w:t>
      </w:r>
      <w:r w:rsidR="00C53BB8" w:rsidRPr="001A1E0D">
        <w:t xml:space="preserve"> Echo-запросы с K1 и K2 </w:t>
      </w:r>
      <w:r>
        <w:t xml:space="preserve">на все узлы сети. </w:t>
      </w:r>
      <w:r w:rsidR="00C53BB8" w:rsidRPr="001A1E0D">
        <w:t>Echo-ответы приходят.</w:t>
      </w:r>
    </w:p>
    <w:p w:rsidR="004434EC" w:rsidRPr="00937A03" w:rsidRDefault="004434EC" w:rsidP="004434EC">
      <w:pPr>
        <w:pStyle w:val="Textbody"/>
        <w:rPr>
          <w:lang w:val="en-US"/>
        </w:rPr>
      </w:pPr>
      <w:r>
        <w:rPr>
          <w:lang w:val="en-US"/>
        </w:rPr>
        <w:t>Manager</w:t>
      </w:r>
      <w:r w:rsidRPr="00937A03">
        <w:rPr>
          <w:lang w:val="en-US"/>
        </w:rPr>
        <w:t xml:space="preserve">3 -&gt; </w:t>
      </w:r>
      <w:r>
        <w:rPr>
          <w:lang w:val="en-US"/>
        </w:rPr>
        <w:t>Manager</w:t>
      </w:r>
      <w:r w:rsidRPr="00937A03">
        <w:rPr>
          <w:lang w:val="en-US"/>
        </w:rPr>
        <w:t>1</w:t>
      </w:r>
    </w:p>
    <w:p w:rsidR="004434EC" w:rsidRPr="00937A03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58CDEA87" wp14:editId="4931484D">
            <wp:extent cx="5939790" cy="407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Manager3 -&gt; Manager2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2F412D64" wp14:editId="3909DAE8">
            <wp:extent cx="5939790" cy="42291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Manager3 -&gt; Chief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6B174EF3" wp14:editId="5A1B017D">
            <wp:extent cx="5939790" cy="4178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Manager3 -&gt; Service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19CB6EB9" wp14:editId="73260188">
            <wp:extent cx="5939790" cy="4400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Service -&gt; Manager1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6E328823" wp14:editId="1A4D0BC8">
            <wp:extent cx="5939790" cy="44386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Service -&gt; Manager2</w:t>
      </w:r>
    </w:p>
    <w:p w:rsidR="004434EC" w:rsidRDefault="004434EC" w:rsidP="00F61AA4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291D957F" wp14:editId="5AFA034B">
            <wp:extent cx="5939790" cy="4610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Service -&gt; Manager3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47D24E08" wp14:editId="68175386">
            <wp:extent cx="5939790" cy="4210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EC" w:rsidRDefault="004434EC" w:rsidP="004434EC">
      <w:pPr>
        <w:pStyle w:val="Textbody"/>
        <w:rPr>
          <w:lang w:val="en-US"/>
        </w:rPr>
      </w:pPr>
      <w:r>
        <w:rPr>
          <w:lang w:val="en-US"/>
        </w:rPr>
        <w:t>Service -&gt; Chief</w:t>
      </w:r>
    </w:p>
    <w:p w:rsidR="004434EC" w:rsidRDefault="004434EC" w:rsidP="004434EC">
      <w:pPr>
        <w:pStyle w:val="Textbody"/>
        <w:rPr>
          <w:lang w:val="en-US"/>
        </w:rPr>
      </w:pPr>
      <w:r w:rsidRPr="004434EC">
        <w:rPr>
          <w:noProof/>
          <w:lang w:eastAsia="ru-RU" w:bidi="ar-SA"/>
        </w:rPr>
        <w:drawing>
          <wp:inline distT="0" distB="0" distL="0" distR="0" wp14:anchorId="7F98EC60" wp14:editId="5B6CE451">
            <wp:extent cx="5939790" cy="4368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41" w:rsidRDefault="00282741" w:rsidP="004033E2">
      <w:pPr>
        <w:pStyle w:val="Textbody"/>
        <w:rPr>
          <w:b/>
        </w:rPr>
      </w:pPr>
    </w:p>
    <w:p w:rsidR="004434EC" w:rsidRPr="004033E2" w:rsidRDefault="004033E2" w:rsidP="004033E2">
      <w:pPr>
        <w:pStyle w:val="Textbody"/>
        <w:rPr>
          <w:b/>
        </w:rPr>
      </w:pPr>
      <w:r w:rsidRPr="004033E2">
        <w:rPr>
          <w:b/>
        </w:rPr>
        <w:lastRenderedPageBreak/>
        <w:t>Выводы.</w:t>
      </w:r>
    </w:p>
    <w:p w:rsidR="004434EC" w:rsidRPr="004033E2" w:rsidRDefault="004033E2" w:rsidP="00282741">
      <w:pPr>
        <w:pStyle w:val="Textbody"/>
      </w:pPr>
      <w:r>
        <w:t>В ходе лабораторной работы были изучены и усвоены основы адресации, простейшая маршрутизация в сетях.</w:t>
      </w:r>
      <w:r w:rsidR="00F61AA4">
        <w:t xml:space="preserve"> В симуляторе компьютерной сети </w:t>
      </w:r>
      <w:r w:rsidR="00F61AA4">
        <w:rPr>
          <w:lang w:val="en-US"/>
        </w:rPr>
        <w:t>javaNetSim</w:t>
      </w:r>
      <w:r w:rsidR="00F61AA4" w:rsidRPr="00282741">
        <w:t xml:space="preserve"> </w:t>
      </w:r>
      <w:r w:rsidR="00282741">
        <w:t xml:space="preserve">были настроены нужные параметры узлов для корректной работы сети. </w:t>
      </w:r>
      <w:bookmarkStart w:id="0" w:name="_GoBack"/>
      <w:bookmarkEnd w:id="0"/>
    </w:p>
    <w:sectPr w:rsidR="004434EC" w:rsidRPr="004033E2" w:rsidSect="007D0A5F">
      <w:footerReference w:type="default" r:id="rId2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9C" w:rsidRDefault="007B799C" w:rsidP="00FB158D">
      <w:r>
        <w:separator/>
      </w:r>
    </w:p>
  </w:endnote>
  <w:endnote w:type="continuationSeparator" w:id="0">
    <w:p w:rsidR="007B799C" w:rsidRDefault="007B799C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E2" w:rsidRDefault="004033E2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28274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9C" w:rsidRDefault="007B799C" w:rsidP="00FB158D">
      <w:r>
        <w:separator/>
      </w:r>
    </w:p>
  </w:footnote>
  <w:footnote w:type="continuationSeparator" w:id="0">
    <w:p w:rsidR="007B799C" w:rsidRDefault="007B799C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6516B"/>
    <w:multiLevelType w:val="hybridMultilevel"/>
    <w:tmpl w:val="95F2F0A6"/>
    <w:lvl w:ilvl="0" w:tplc="12F4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A1E0D"/>
    <w:rsid w:val="001B03B9"/>
    <w:rsid w:val="001C278F"/>
    <w:rsid w:val="001C6B9E"/>
    <w:rsid w:val="001F0F5D"/>
    <w:rsid w:val="00243D68"/>
    <w:rsid w:val="00282741"/>
    <w:rsid w:val="002B0323"/>
    <w:rsid w:val="00316B29"/>
    <w:rsid w:val="003D58DA"/>
    <w:rsid w:val="004033E2"/>
    <w:rsid w:val="004051EF"/>
    <w:rsid w:val="004434EC"/>
    <w:rsid w:val="0044364D"/>
    <w:rsid w:val="0048027B"/>
    <w:rsid w:val="00494168"/>
    <w:rsid w:val="004C4148"/>
    <w:rsid w:val="0051193B"/>
    <w:rsid w:val="00533356"/>
    <w:rsid w:val="00545C28"/>
    <w:rsid w:val="005F54FB"/>
    <w:rsid w:val="00663D7F"/>
    <w:rsid w:val="006C2F72"/>
    <w:rsid w:val="00726D8E"/>
    <w:rsid w:val="00734E06"/>
    <w:rsid w:val="00735595"/>
    <w:rsid w:val="00745842"/>
    <w:rsid w:val="00792AEA"/>
    <w:rsid w:val="007B799C"/>
    <w:rsid w:val="007D0A5F"/>
    <w:rsid w:val="007E3FA0"/>
    <w:rsid w:val="007E7373"/>
    <w:rsid w:val="00810444"/>
    <w:rsid w:val="008649E5"/>
    <w:rsid w:val="008760EF"/>
    <w:rsid w:val="008B0EA7"/>
    <w:rsid w:val="008E4550"/>
    <w:rsid w:val="00907B03"/>
    <w:rsid w:val="00937A03"/>
    <w:rsid w:val="00983534"/>
    <w:rsid w:val="009A3778"/>
    <w:rsid w:val="009C7EBD"/>
    <w:rsid w:val="00A2263B"/>
    <w:rsid w:val="00A84D09"/>
    <w:rsid w:val="00A914DF"/>
    <w:rsid w:val="00A96485"/>
    <w:rsid w:val="00B3274E"/>
    <w:rsid w:val="00B6676F"/>
    <w:rsid w:val="00BC0F07"/>
    <w:rsid w:val="00BC10E6"/>
    <w:rsid w:val="00BC2E00"/>
    <w:rsid w:val="00C25E13"/>
    <w:rsid w:val="00C3786C"/>
    <w:rsid w:val="00C53BB8"/>
    <w:rsid w:val="00C9678C"/>
    <w:rsid w:val="00CA279B"/>
    <w:rsid w:val="00CB0579"/>
    <w:rsid w:val="00CE0069"/>
    <w:rsid w:val="00CE07A2"/>
    <w:rsid w:val="00D54BC3"/>
    <w:rsid w:val="00D644C8"/>
    <w:rsid w:val="00D824BC"/>
    <w:rsid w:val="00DC0CCD"/>
    <w:rsid w:val="00E01E26"/>
    <w:rsid w:val="00E32708"/>
    <w:rsid w:val="00E51A33"/>
    <w:rsid w:val="00E5641D"/>
    <w:rsid w:val="00E94813"/>
    <w:rsid w:val="00F14153"/>
    <w:rsid w:val="00F61AA4"/>
    <w:rsid w:val="00F64BA3"/>
    <w:rsid w:val="00F67143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991C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BE52-386E-4E40-B6D4-A4EB60B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3-02-19T17:12:00Z</cp:lastPrinted>
  <dcterms:created xsi:type="dcterms:W3CDTF">2023-02-21T19:20:00Z</dcterms:created>
  <dcterms:modified xsi:type="dcterms:W3CDTF">2023-02-21T19:20:00Z</dcterms:modified>
</cp:coreProperties>
</file>